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098FC4B7" w14:textId="4A78B426" w:rsidR="00605B01" w:rsidRDefault="00605B01" w:rsidP="00713915">
      <w:r w:rsidRPr="00605B0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w:t>
      </w:r>
      <w:r>
        <w:t>.</w:t>
      </w:r>
    </w:p>
    <w:p w14:paraId="68BDA86A" w14:textId="53CE3D72"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d3ed1d1c43e51fd01408bd31d24fbff7_1 \n \h </w:instrText>
      </w:r>
      <w:r w:rsidR="00CA6F0A" w:rsidRPr="00863F41">
        <w:rPr>
          <w:rStyle w:val="Verwijzing"/>
        </w:rPr>
      </w:r>
      <w:r w:rsidR="00CA6F0A" w:rsidRPr="00863F41">
        <w:rPr>
          <w:rStyle w:val="Verwijzing"/>
        </w:rPr>
        <w:fldChar w:fldCharType="separate"/>
      </w:r>
      <w:r w:rsidR="00C235A5">
        <w:rPr>
          <w:rStyle w:val="Verwijzing"/>
        </w:rPr>
        <w:t>4.7.2.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d3ed1d1c43e51fd01408bd31d24fbff7_2 \n \h </w:instrText>
      </w:r>
      <w:r w:rsidR="005F419A" w:rsidRPr="00863F41">
        <w:rPr>
          <w:rStyle w:val="Verwijzing"/>
        </w:rPr>
      </w:r>
      <w:r w:rsidR="005F419A" w:rsidRPr="00863F41">
        <w:rPr>
          <w:rStyle w:val="Verwijzing"/>
        </w:rPr>
        <w:fldChar w:fldCharType="separate"/>
      </w:r>
      <w:r w:rsidR="00C235A5">
        <w:rPr>
          <w:rStyle w:val="Verwijzing"/>
        </w:rPr>
        <w:t>4.7.2.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BB79678" w:rsidR="00713915" w:rsidRDefault="00713915" w:rsidP="00713915">
      <w:r w:rsidRPr="00F75BC3">
        <w:t>Omwille van de leesbaarheid en herkenbaarheid zijn de namen van de ‘hoofdelementen’ vetgedrukt en die van de ‘subelementen’ schuingedrukt. De ‘hoofdelementen’ zijn genummerd om er in de toelichting naar te kunnen verwijzen.</w:t>
      </w:r>
    </w:p>
    <w:p w14:paraId="4631A73E" w14:textId="77777777" w:rsidR="00713915" w:rsidRPr="001D54A5" w:rsidRDefault="00713915" w:rsidP="00713915">
      <w:pPr>
        <w:pStyle w:val="Kop6"/>
      </w:pPr>
      <w:bookmarkStart w:id="214" w:name="_Ref_d3ed1d1c43e51fd01408bd31d24fbff7_1"/>
      <w:r>
        <w:lastRenderedPageBreak/>
        <w:t>Norm</w:t>
      </w:r>
      <w:bookmarkEnd w:id="214"/>
    </w:p>
    <w:p w14:paraId="79E9C40C" w14:textId="7B4471D0"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C235A5">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425052E4" w:rsidR="00713915" w:rsidRDefault="00713915" w:rsidP="00565925">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besluit bevat. </w:t>
      </w:r>
      <w:r w:rsidR="00151F7B">
        <w:t>Optioneel</w:t>
      </w:r>
      <w:r w:rsidR="00A564B5" w:rsidRPr="00F03DD9">
        <w:t xml:space="preserve"> </w:t>
      </w:r>
      <w:r w:rsidRPr="00F03DD9">
        <w:t xml:space="preserve">element. Komt </w:t>
      </w:r>
      <w:r w:rsidR="004670E3">
        <w:t xml:space="preserve">0 of </w:t>
      </w:r>
      <w:r w:rsidRPr="00F03DD9">
        <w:t>1 keer voor.</w:t>
      </w:r>
      <w:r w:rsidR="000B2AF6">
        <w:rPr>
          <w:rStyle w:val="Voetnootmarkering"/>
        </w:rPr>
        <w:footnoteReference w:id="17"/>
      </w:r>
    </w:p>
    <w:p w14:paraId="669D7E15" w14:textId="07F98DA4" w:rsidR="000B2AF6" w:rsidRPr="00F03DD9" w:rsidRDefault="000B2AF6" w:rsidP="00565925">
      <w:pPr>
        <w:pStyle w:val="Opsommingnummers1"/>
        <w:numPr>
          <w:ilvl w:val="0"/>
          <w:numId w:val="18"/>
        </w:numPr>
      </w:pPr>
      <w:r w:rsidRPr="000B2AF6">
        <w:rPr>
          <w:b/>
          <w:bCs/>
        </w:rPr>
        <w:t>Aanhef</w:t>
      </w:r>
      <w:r w:rsidRPr="000B2AF6">
        <w:t>: STOP-element dat een blok tekst aan het begin van een Besluit bevat. Optioneel element. Komt 0 of 1 keer voor.</w:t>
      </w:r>
      <w:r w:rsidR="00FF0F25">
        <w:rPr>
          <w:rStyle w:val="Voetnootmarkering"/>
        </w:rPr>
        <w:footnoteReference w:id="18"/>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6F99AFDC"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r w:rsidR="003E5FFB">
        <w:rPr>
          <w:rStyle w:val="Voetnootmarkering"/>
        </w:rPr>
        <w:footnoteReference w:id="19"/>
      </w:r>
    </w:p>
    <w:p w14:paraId="4C4A136F" w14:textId="6F8CDE34"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1E266D">
        <w:rPr>
          <w:rStyle w:val="Voetnootmarkering"/>
        </w:rPr>
        <w:footnoteReference w:id="20"/>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w:t>
      </w:r>
      <w:r w:rsidR="00C6710C">
        <w:br/>
      </w:r>
      <w:r>
        <w:t>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28A77E9B"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26EF66DF"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w:t>
      </w:r>
      <w:r w:rsidR="00475B8F" w:rsidRPr="00475B8F">
        <w:t xml:space="preserve"> én als de bijlage informatie bevat die daadwerkelijk als bijlage gezien kan worden</w:t>
      </w:r>
      <w:r w:rsidRPr="00361C8A">
        <w:t xml:space="preserve">. Het </w:t>
      </w:r>
      <w:r w:rsidR="00D878C5">
        <w:t>PDF-document</w:t>
      </w:r>
      <w:r w:rsidRPr="00361C8A">
        <w:t xml:space="preserve"> moet dan voldoen aan de eisen van PDF/A-1a of PDF/A-2a</w:t>
      </w:r>
      <w:r w:rsidR="00475B8F">
        <w:t xml:space="preserve"> en</w:t>
      </w:r>
      <w:r w:rsidRPr="00361C8A">
        <w:t xml:space="preserve"> moet worden gemodelleerd als </w:t>
      </w:r>
      <w:r w:rsidR="00AC2BDC">
        <w:t>informatieobject</w:t>
      </w:r>
      <w:r w:rsidRPr="00361C8A">
        <w:t>.</w:t>
      </w:r>
    </w:p>
    <w:p w14:paraId="5090DE39" w14:textId="3B999A70" w:rsidR="00713915" w:rsidRDefault="00713915" w:rsidP="00893AEA">
      <w:pPr>
        <w:pStyle w:val="Opsommingnummers1"/>
      </w:pPr>
      <w:r w:rsidRPr="002A06C8">
        <w:rPr>
          <w:b/>
          <w:bCs/>
        </w:rPr>
        <w:t>Toelichting</w:t>
      </w:r>
      <w:r w:rsidRPr="00F03DD9">
        <w:t xml:space="preserve">: </w:t>
      </w:r>
      <w:r w:rsidRPr="002A06C8">
        <w:t>STOP-element</w:t>
      </w:r>
      <w:r w:rsidRPr="00F03DD9">
        <w:t xml:space="preserve">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5282ED3" w14:textId="653DF18A"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79B13257"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0522FF4E"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45D62">
        <w:t xml:space="preserve"> </w:t>
      </w:r>
      <w:r w:rsidR="00545D62" w:rsidRPr="00545D62">
        <w:t>op het Besluit</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3540EF86"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696819" w:rsidRPr="00696819">
        <w:t>Dit element zal in een toekomstige versie van de standaard vervallen; gebruik daarvan wordt daarom nu afgerad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w:t>
      </w:r>
      <w:r w:rsidR="00473239">
        <w:t>6</w:t>
      </w:r>
      <w:r w:rsidR="002C3D7C">
        <w:t>.</w:t>
      </w:r>
      <w:r w:rsidR="002A06C8">
        <w:rPr>
          <w:rStyle w:val="Voetnootmarkering"/>
        </w:rPr>
        <w:footnoteReference w:id="21"/>
      </w:r>
    </w:p>
    <w:p w14:paraId="61EF4CC9" w14:textId="26B6830D"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rsidR="00473239">
        <w:rPr>
          <w:rStyle w:val="Voetnootmarkering"/>
        </w:rPr>
        <w:footnoteReference w:id="22"/>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7A6F1BA2"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5F719680"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B4561E" w:rsidRPr="00B4561E">
        <w:t>Dit element zal in een toekomstige versie van de standaard vervallen; gebruik daarvan wordt daarom nu afgeraden.</w:t>
      </w:r>
      <w:r w:rsidR="00B4561E">
        <w:rPr>
          <w:rStyle w:val="Voetnootmarkering"/>
        </w:rPr>
        <w:footnoteReference w:id="23"/>
      </w:r>
    </w:p>
    <w:p w14:paraId="393436B2" w14:textId="77777777" w:rsidR="00713915" w:rsidRDefault="00713915" w:rsidP="00713915">
      <w:pPr>
        <w:pStyle w:val="Kop6"/>
      </w:pPr>
      <w:bookmarkStart w:id="215" w:name="_Ref_d3ed1d1c43e51fd01408bd31d24fbff7_2"/>
      <w:r>
        <w:t>Toelichting</w:t>
      </w:r>
      <w:bookmarkEnd w:id="215"/>
    </w:p>
    <w:p w14:paraId="232327F4" w14:textId="4D070C24"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d3ed1d1c43e51fd01408bd31d24fbff7_1 \n \h </w:instrText>
      </w:r>
      <w:r w:rsidR="00CA6F0A" w:rsidRPr="00863F41">
        <w:rPr>
          <w:rStyle w:val="Verwijzing"/>
        </w:rPr>
      </w:r>
      <w:r w:rsidR="00CA6F0A" w:rsidRPr="00863F41">
        <w:rPr>
          <w:rStyle w:val="Verwijzing"/>
        </w:rPr>
        <w:fldChar w:fldCharType="separate"/>
      </w:r>
      <w:r w:rsidR="00C235A5">
        <w:rPr>
          <w:rStyle w:val="Verwijzing"/>
        </w:rPr>
        <w:t>4.7.2.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565925">
      <w:pPr>
        <w:pStyle w:val="Opsommingnummers1"/>
        <w:numPr>
          <w:ilvl w:val="0"/>
          <w:numId w:val="19"/>
        </w:numPr>
      </w:pPr>
      <w:r w:rsidRPr="00D25014">
        <w:rPr>
          <w:b/>
          <w:bCs/>
        </w:rPr>
        <w:t>RegelingOpschrift</w:t>
      </w:r>
      <w:r w:rsidRPr="00A469D6">
        <w:t>:</w:t>
      </w:r>
      <w:r>
        <w:t xml:space="preserve"> </w:t>
      </w:r>
      <w:r w:rsidRPr="006B3AE1">
        <w:t>de officiële titel van het Besluit</w:t>
      </w:r>
      <w:r>
        <w:t>. Bijvoorbeeld: Vaststelling Omgevingsregeling.</w:t>
      </w:r>
    </w:p>
    <w:p w14:paraId="4E4E510D" w14:textId="2B8B8F91" w:rsidR="002F1012" w:rsidRDefault="002F1012" w:rsidP="00565925">
      <w:pPr>
        <w:pStyle w:val="Opsommingnummers1"/>
        <w:numPr>
          <w:ilvl w:val="0"/>
          <w:numId w:val="19"/>
        </w:numPr>
      </w:pPr>
      <w:r w:rsidRPr="002F1012">
        <w:rPr>
          <w:b/>
          <w:bCs/>
        </w:rPr>
        <w:t>Aanhef</w:t>
      </w:r>
      <w:r w:rsidRPr="009E30D6">
        <w:t>:</w:t>
      </w:r>
      <w:r>
        <w:t xml:space="preserve"> blok tekst aan het begin van het Besluit. Hierin kunnen bijvoorbeeld de overwegingen van het bestuursorgaan staan, die voorafgaan aan het daadwerkelijke besluit. </w:t>
      </w:r>
      <w:r w:rsidR="009A707F">
        <w:t xml:space="preserve">In de praktijk wordt </w:t>
      </w:r>
      <w:r w:rsidR="005F6922" w:rsidRPr="005F6922">
        <w:t xml:space="preserve">de Aanhef </w:t>
      </w:r>
      <w:r w:rsidR="009A707F">
        <w:t>in het BesluitKlassiek niet gebruikt</w:t>
      </w:r>
      <w:r w:rsidR="00BA578A">
        <w:t>, die staat in de RegelingKlassiek</w:t>
      </w:r>
      <w:r w:rsidR="009A707F">
        <w:t>. Daarom vervalt dit element in een volgende versie van de standaard.</w:t>
      </w:r>
    </w:p>
    <w:p w14:paraId="0D3BB624" w14:textId="4A9F1101"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57d1b237ec49070f1d66fde313134573_1 \r \h </w:instrText>
      </w:r>
      <w:r w:rsidRPr="00863F41">
        <w:rPr>
          <w:rStyle w:val="Verwijzing"/>
        </w:rPr>
      </w:r>
      <w:r w:rsidRPr="00863F41">
        <w:rPr>
          <w:rStyle w:val="Verwijzing"/>
        </w:rPr>
        <w:fldChar w:fldCharType="separate"/>
      </w:r>
      <w:r w:rsidR="00C235A5">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af049c32bdf7e085db4589b9946ad452_1 \r \h </w:instrText>
      </w:r>
      <w:r w:rsidR="005479A6" w:rsidRPr="00863F41">
        <w:rPr>
          <w:rStyle w:val="Verwijzing"/>
        </w:rPr>
      </w:r>
      <w:r w:rsidR="005479A6" w:rsidRPr="00863F41">
        <w:rPr>
          <w:rStyle w:val="Verwijzing"/>
        </w:rPr>
        <w:fldChar w:fldCharType="separate"/>
      </w:r>
      <w:r w:rsidR="00C235A5">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8bf7885ece0c9f7221495fb6605ae926_1 \r \h </w:instrText>
      </w:r>
      <w:r w:rsidRPr="00863F41">
        <w:rPr>
          <w:rStyle w:val="Verwijzing"/>
        </w:rPr>
      </w:r>
      <w:r w:rsidRPr="00863F41">
        <w:rPr>
          <w:rStyle w:val="Verwijzing"/>
        </w:rPr>
        <w:fldChar w:fldCharType="separate"/>
      </w:r>
      <w:r w:rsidR="00C235A5">
        <w:rPr>
          <w:rStyle w:val="Verwijzing"/>
        </w:rPr>
        <w:t>4.7.2.3</w:t>
      </w:r>
      <w:r w:rsidRPr="00863F41">
        <w:rPr>
          <w:rStyle w:val="Verwijzing"/>
        </w:rPr>
        <w:fldChar w:fldCharType="end"/>
      </w:r>
      <w:r>
        <w:t xml:space="preserve"> zijn vastgelegd.</w:t>
      </w:r>
    </w:p>
    <w:p w14:paraId="71ED12F1" w14:textId="08E2577B"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r>
      <w:r w:rsidR="008537CF" w:rsidRPr="008537CF">
        <w:t xml:space="preserve">In de praktijk wordt de </w:t>
      </w:r>
      <w:r w:rsidR="008537CF">
        <w:t>Sluiting</w:t>
      </w:r>
      <w:r w:rsidR="008537CF" w:rsidRPr="008537CF">
        <w:t xml:space="preserve"> in het BesluitKlassiek niet gebruikt, die staat in de RegelingKlassiek. Daarom vervalt dit element in een volgende versie van de standaard.</w:t>
      </w:r>
    </w:p>
    <w:p w14:paraId="6536C3BA" w14:textId="699041A6" w:rsidR="00713915" w:rsidRDefault="00713915" w:rsidP="00FA3701">
      <w:pPr>
        <w:pStyle w:val="Opsommingnummers1"/>
      </w:pPr>
      <w:r>
        <w:rPr>
          <w:b/>
          <w:bCs/>
        </w:rPr>
        <w:t>Bijlage</w:t>
      </w:r>
      <w:r w:rsidRPr="00782819">
        <w:t>:</w:t>
      </w:r>
      <w:r>
        <w:t xml:space="preserve"> </w:t>
      </w:r>
      <w:r w:rsidR="00901861">
        <w:t xml:space="preserve">het gaat hier om een Bijlage bij het Besluit. </w:t>
      </w:r>
      <w:r w:rsidR="00901861"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901861">
        <w:fldChar w:fldCharType="begin"/>
      </w:r>
      <w:r w:rsidR="00901861">
        <w:instrText xml:space="preserve"> REF _Ref_3cb67efd0d3656fbeb0c63d17ea691cb_1 \n \h </w:instrText>
      </w:r>
      <w:r w:rsidR="00901861">
        <w:fldChar w:fldCharType="separate"/>
      </w:r>
      <w:r w:rsidR="00C235A5">
        <w:t>4.1.1</w:t>
      </w:r>
      <w:r w:rsidR="00901861">
        <w:fldChar w:fldCharType="end"/>
      </w:r>
      <w:r w:rsidR="00901861" w:rsidRPr="00455F96">
        <w:t xml:space="preserve"> zijn geen bijlagen bij het Besluit (of de Regeling) als bedoeld in de STOP/TPOD-standaard, maar op het besluit betrekking hebbende stukken</w:t>
      </w:r>
      <w:r w:rsidR="00901861" w:rsidRPr="00765314">
        <w:t xml:space="preserve">, </w:t>
      </w:r>
      <w:r w:rsidR="00901861" w:rsidRPr="00765314">
        <w:lastRenderedPageBreak/>
        <w:t xml:space="preserve">zie hiervoor ook paragraaf </w:t>
      </w:r>
      <w:r w:rsidR="00901861">
        <w:fldChar w:fldCharType="begin"/>
      </w:r>
      <w:r w:rsidR="00901861">
        <w:instrText xml:space="preserve"> REF _Ref_2f3d0ec57417521a524e74bab778481f_1 \n \h </w:instrText>
      </w:r>
      <w:r w:rsidR="00901861">
        <w:fldChar w:fldCharType="separate"/>
      </w:r>
      <w:r w:rsidR="00C235A5">
        <w:t>4.2</w:t>
      </w:r>
      <w:r w:rsidR="00901861">
        <w:fldChar w:fldCharType="end"/>
      </w:r>
      <w:r w:rsidR="00901861" w:rsidRPr="00455F96">
        <w:t>.</w:t>
      </w:r>
      <w:r w:rsidR="00D6544B">
        <w:t xml:space="preserve"> </w:t>
      </w:r>
      <w:r w:rsidR="00901861">
        <w:br/>
      </w:r>
      <w:r w:rsidR="00BD0BA3" w:rsidRPr="00BD0BA3">
        <w:t xml:space="preserve">In de praktijk wordt de </w:t>
      </w:r>
      <w:r w:rsidR="00BD0BA3">
        <w:t>Bijlage</w:t>
      </w:r>
      <w:r w:rsidR="00BD0BA3" w:rsidRPr="00BD0BA3">
        <w:t xml:space="preserve"> in het BesluitKlassiek niet </w:t>
      </w:r>
      <w:r w:rsidR="003B3924">
        <w:t>g</w:t>
      </w:r>
      <w:r w:rsidR="00BD0BA3" w:rsidRPr="00BD0BA3">
        <w:t>ebruikt</w:t>
      </w:r>
      <w:r w:rsidR="003B3924">
        <w:t>, maar worden</w:t>
      </w:r>
      <w:r w:rsidR="00BD0BA3" w:rsidRPr="00BD0BA3">
        <w:t xml:space="preserve"> </w:t>
      </w:r>
      <w:r w:rsidR="003B3924">
        <w:t xml:space="preserve">Bijlagen opgenomen </w:t>
      </w:r>
      <w:r w:rsidR="00BD0BA3" w:rsidRPr="00BD0BA3">
        <w:t>in de RegelingKlassiek. Daarom vervalt dit element in een volgende versie van de standaard</w:t>
      </w:r>
      <w:r w:rsidR="005E4A7F">
        <w:t xml:space="preserve"> en wordt deze hier niet verder toegelicht.</w:t>
      </w:r>
    </w:p>
    <w:p w14:paraId="00FFADDC" w14:textId="78AA92AA"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6b9a0acc3a36cecc93a0bba241d3bb7b_1 \n \h </w:instrText>
      </w:r>
      <w:r w:rsidR="00262DD6">
        <w:rPr>
          <w:rStyle w:val="Verwijzing"/>
        </w:rPr>
      </w:r>
      <w:r w:rsidR="00262DD6">
        <w:rPr>
          <w:rStyle w:val="Verwijzing"/>
        </w:rPr>
        <w:fldChar w:fldCharType="separate"/>
      </w:r>
      <w:r w:rsidR="00C235A5">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 xml:space="preserve">dus wel te vinden </w:t>
      </w:r>
      <w:r w:rsidR="00294444">
        <w:t>in het publicatieblad</w:t>
      </w:r>
      <w:r w:rsidRPr="000841C9">
        <w:t>, maar niet in de regelingenbank op overheid.nl en niet in DSO-LV.</w:t>
      </w:r>
    </w:p>
    <w:p w14:paraId="085E71DA" w14:textId="75860E67" w:rsidR="00C235A5"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294444">
        <w:t>6</w:t>
      </w:r>
      <w:r w:rsidR="00FC0F45" w:rsidRPr="00FC0F45">
        <w:t xml:space="preserve"> is beschreven wordt geadviseerd om alleen de toekomstige modellering te gebruiken en geen gebruik te maken van het ‘hoofdelement’ ArtikelgewijzeToelichting. </w:t>
      </w:r>
      <w:r w:rsidR="007C70AD">
        <w:t>In de praktijk wordt deze ‘losse’ artikelsgewijze toelichting niet gebruikt</w:t>
      </w:r>
      <w:r w:rsidR="00BC667D">
        <w:t>.</w:t>
      </w:r>
      <w:r>
        <w:t xml:space="preserve"> </w:t>
      </w:r>
      <w:r w:rsidR="00CC17E5" w:rsidRPr="00CC17E5">
        <w:t>Daarom vervalt dit element in een volgende versie van de standaard</w:t>
      </w:r>
      <w:r w:rsidR="00382C58">
        <w:t xml:space="preserve">, </w:t>
      </w:r>
      <w:r>
        <w:t xml:space="preserve">zijn in de norm in paragraaf </w:t>
      </w:r>
      <w:r w:rsidR="002C4C23" w:rsidRPr="00863F41">
        <w:rPr>
          <w:rStyle w:val="Verwijzing"/>
        </w:rPr>
        <w:fldChar w:fldCharType="begin"/>
      </w:r>
      <w:r w:rsidR="002C4C23" w:rsidRPr="00863F41">
        <w:rPr>
          <w:rStyle w:val="Verwijzing"/>
        </w:rPr>
        <w:instrText xml:space="preserve"> REF _Ref_d3ed1d1c43e51fd01408bd31d24fbff7_1 \n \h </w:instrText>
      </w:r>
      <w:r w:rsidR="002C4C23" w:rsidRPr="00863F41">
        <w:rPr>
          <w:rStyle w:val="Verwijzing"/>
        </w:rPr>
      </w:r>
      <w:r w:rsidR="002C4C23" w:rsidRPr="00863F41">
        <w:rPr>
          <w:rStyle w:val="Verwijzing"/>
        </w:rPr>
        <w:fldChar w:fldCharType="separate"/>
      </w:r>
      <w:r w:rsidR="00C235A5">
        <w:rPr>
          <w:rStyle w:val="Verwijzing"/>
        </w:rPr>
        <w:t>4.7.2.1.1</w:t>
      </w:r>
      <w:r w:rsidR="002C4C23" w:rsidRPr="00863F41">
        <w:rPr>
          <w:rStyle w:val="Verwijzing"/>
        </w:rPr>
        <w:fldChar w:fldCharType="end"/>
      </w:r>
      <w:r>
        <w:t xml:space="preserve"> de subelementen van de </w:t>
      </w:r>
      <w:r w:rsidRPr="00CD7932">
        <w:t>Artikelgewijze</w:t>
      </w:r>
      <w:r>
        <w:t xml:space="preserve">Toelichting niet opgenomen </w:t>
      </w:r>
      <w:r w:rsidR="00382C58" w:rsidRPr="00382C58">
        <w:t xml:space="preserve">en wordt </w:t>
      </w:r>
      <w:r w:rsidR="00382C58">
        <w:t>het element</w:t>
      </w:r>
      <w:r w:rsidR="00382C58" w:rsidRPr="00382C58">
        <w:t xml:space="preserve"> hier niet verder toegelicht</w:t>
      </w:r>
      <w:r>
        <w:t>.</w:t>
      </w:r>
    </w:p>
    <w:p w14:paraId="618A0358" w14:textId="2A4268D3" w:rsidR="00713915" w:rsidRDefault="00713915" w:rsidP="00713915">
      <w:pPr>
        <w:pStyle w:val="Opsommingnummers1"/>
      </w:pPr>
      <w:r>
        <w:rPr>
          <w:b/>
          <w:bCs/>
        </w:rPr>
        <w:lastRenderedPageBreak/>
        <w:t>Motivering</w:t>
      </w:r>
      <w:r w:rsidRPr="00782819">
        <w:t>:</w:t>
      </w:r>
      <w:r>
        <w:t xml:space="preserve"> </w:t>
      </w:r>
      <w:r w:rsidRPr="003525F3">
        <w:t xml:space="preserve">dit is de motivering oftewel de inhoudelijke onderbouwing van het Besluit. </w:t>
      </w:r>
      <w:r w:rsidR="00864225" w:rsidRPr="00864225">
        <w:t>In de praktijk</w:t>
      </w:r>
      <w:r w:rsidR="00864225">
        <w:t xml:space="preserve"> maakt het Rijk geen gebruik van het element Motivering. </w:t>
      </w:r>
      <w:r w:rsidR="00FE22F9" w:rsidRPr="00FE22F9">
        <w:t>Daarom vervalt dit element in een volgende versie van de standaard</w:t>
      </w:r>
      <w:r w:rsidR="00FE22F9">
        <w:t xml:space="preserve"> en </w:t>
      </w:r>
      <w:r w:rsidR="00FE22F9" w:rsidRPr="00FE22F9">
        <w:t xml:space="preserve">wordt </w:t>
      </w:r>
      <w:r w:rsidR="00FE22F9">
        <w:t>de Motivering</w:t>
      </w:r>
      <w:r w:rsidR="00FE22F9" w:rsidRPr="00FE22F9">
        <w:t xml:space="preserve"> hier niet verder toegelicht.</w:t>
      </w:r>
    </w:p>
    <w:p w14:paraId="06AF40E2" w14:textId="2217FACD" w:rsidR="00713915" w:rsidRDefault="00713915" w:rsidP="00713915">
      <w:pPr>
        <w:pStyle w:val="Opsommingnummers1"/>
      </w:pPr>
      <w:r>
        <w:rPr>
          <w:b/>
          <w:bCs/>
        </w:rPr>
        <w:t>Inhoudsopgave</w:t>
      </w:r>
      <w:r w:rsidRPr="00782819">
        <w:t>:</w:t>
      </w:r>
      <w:r>
        <w:t xml:space="preserve"> STOP maakt het mogelijk dat aan een Besluit een Inhoudsopgave wordt toegevoegd. </w:t>
      </w:r>
      <w:r w:rsidR="00C64D9F">
        <w:t>In de praktijk wordt het element Inhoudsopgave niet gebruikt.</w:t>
      </w:r>
      <w:r>
        <w:t xml:space="preserve"> </w:t>
      </w:r>
      <w:r w:rsidR="00C64D9F" w:rsidRPr="00C64D9F">
        <w:t xml:space="preserve">vervalt dit element in een volgende versie van de standaard, </w:t>
      </w:r>
      <w:r>
        <w:t xml:space="preserve">zijn in de norm in paragraaf </w:t>
      </w:r>
      <w:r w:rsidR="002C4C23" w:rsidRPr="00863F41">
        <w:rPr>
          <w:rStyle w:val="Verwijzing"/>
        </w:rPr>
        <w:fldChar w:fldCharType="begin"/>
      </w:r>
      <w:r w:rsidR="002C4C23" w:rsidRPr="00863F41">
        <w:rPr>
          <w:rStyle w:val="Verwijzing"/>
        </w:rPr>
        <w:instrText xml:space="preserve"> REF _Ref_d3ed1d1c43e51fd01408bd31d24fbff7_1 \n \h </w:instrText>
      </w:r>
      <w:r w:rsidR="002C4C23" w:rsidRPr="00863F41">
        <w:rPr>
          <w:rStyle w:val="Verwijzing"/>
        </w:rPr>
      </w:r>
      <w:r w:rsidR="002C4C23" w:rsidRPr="00863F41">
        <w:rPr>
          <w:rStyle w:val="Verwijzing"/>
        </w:rPr>
        <w:fldChar w:fldCharType="separate"/>
      </w:r>
      <w:r w:rsidR="00C235A5">
        <w:rPr>
          <w:rStyle w:val="Verwijzing"/>
        </w:rPr>
        <w:t>4.7.2.1.1</w:t>
      </w:r>
      <w:r w:rsidR="002C4C23" w:rsidRPr="00863F41">
        <w:rPr>
          <w:rStyle w:val="Verwijzing"/>
        </w:rPr>
        <w:fldChar w:fldCharType="end"/>
      </w:r>
      <w:r>
        <w:t xml:space="preserve"> de subelementen van de Inhoudsopgave niet opgenomen en wordt dit element niet </w:t>
      </w:r>
      <w:r w:rsidR="00C64D9F">
        <w:t xml:space="preserve">verder </w:t>
      </w:r>
      <w:r>
        <w:t>toegelicht.</w:t>
      </w:r>
    </w:p>
    <w:p w14:paraId="0C58BF86" w14:textId="77777777" w:rsidR="00713915" w:rsidRDefault="00713915" w:rsidP="00713915"/>
    <w:p w14:paraId="43B82B9B" w14:textId="6CAE28E2"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812540">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C235A5">
        <w:rPr>
          <w:rStyle w:val="Verwijzing"/>
        </w:rPr>
        <w:t>5.2.2.1.1</w:t>
      </w:r>
      <w:r w:rsidR="00047D03" w:rsidRPr="00863F41">
        <w:rPr>
          <w:rStyle w:val="Verwijzing"/>
        </w:rPr>
        <w:fldChar w:fldCharType="end"/>
      </w:r>
      <w:r>
        <w:t>.</w:t>
      </w:r>
    </w:p>
    <w:p w14:paraId="0B6DAE6E" w14:textId="19BDD4FA" w:rsidR="00713915" w:rsidRPr="00EF3AAD" w:rsidRDefault="00D266BA" w:rsidP="00713915">
      <w:r w:rsidRPr="00D266BA">
        <w:t>In de schema’s van STOP komt in een aantal hoofd- en subelementen het element InleidendeTekst -bedoeld voor niet-juridische contextinformatie- voor. 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